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9187" w14:textId="67A8A03A" w:rsidR="00A85000" w:rsidRDefault="00A85000" w:rsidP="001E57F2">
      <w:pPr>
        <w:jc w:val="both"/>
      </w:pPr>
    </w:p>
    <w:p w14:paraId="2F8C5642" w14:textId="6C96DAE9" w:rsidR="00A85000" w:rsidRPr="00A85000" w:rsidRDefault="00A85000" w:rsidP="001E57F2">
      <w:pPr>
        <w:jc w:val="center"/>
        <w:rPr>
          <w:b/>
          <w:bCs/>
          <w:sz w:val="28"/>
          <w:szCs w:val="28"/>
        </w:rPr>
      </w:pPr>
      <w:proofErr w:type="spellStart"/>
      <w:r w:rsidRPr="00A85000">
        <w:rPr>
          <w:b/>
          <w:bCs/>
          <w:sz w:val="28"/>
          <w:szCs w:val="28"/>
        </w:rPr>
        <w:t>Super</w:t>
      </w:r>
      <w:proofErr w:type="spellEnd"/>
      <w:r w:rsidRPr="00A85000">
        <w:rPr>
          <w:b/>
          <w:bCs/>
          <w:sz w:val="28"/>
          <w:szCs w:val="28"/>
        </w:rPr>
        <w:t xml:space="preserve"> </w:t>
      </w:r>
      <w:proofErr w:type="spellStart"/>
      <w:r w:rsidRPr="00A85000">
        <w:rPr>
          <w:b/>
          <w:bCs/>
          <w:sz w:val="28"/>
          <w:szCs w:val="28"/>
        </w:rPr>
        <w:t>Car</w:t>
      </w:r>
      <w:proofErr w:type="spellEnd"/>
      <w:r w:rsidRPr="00A85000">
        <w:rPr>
          <w:b/>
          <w:bCs/>
          <w:sz w:val="28"/>
          <w:szCs w:val="28"/>
        </w:rPr>
        <w:t xml:space="preserve"> </w:t>
      </w:r>
      <w:proofErr w:type="spellStart"/>
      <w:r w:rsidRPr="00A85000">
        <w:rPr>
          <w:b/>
          <w:bCs/>
          <w:sz w:val="28"/>
          <w:szCs w:val="28"/>
        </w:rPr>
        <w:t>Wash</w:t>
      </w:r>
      <w:proofErr w:type="spellEnd"/>
      <w:r w:rsidRPr="00A850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Pr="00A85000">
        <w:rPr>
          <w:b/>
          <w:bCs/>
          <w:sz w:val="28"/>
          <w:szCs w:val="28"/>
        </w:rPr>
        <w:t xml:space="preserve">eboldal </w:t>
      </w:r>
      <w:r>
        <w:rPr>
          <w:b/>
          <w:bCs/>
          <w:sz w:val="28"/>
          <w:szCs w:val="28"/>
        </w:rPr>
        <w:t>d</w:t>
      </w:r>
      <w:r w:rsidRPr="00A85000">
        <w:rPr>
          <w:b/>
          <w:bCs/>
          <w:sz w:val="28"/>
          <w:szCs w:val="28"/>
        </w:rPr>
        <w:t>okumentáció</w:t>
      </w:r>
    </w:p>
    <w:p w14:paraId="35D5E63D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1. Bevezetés</w:t>
      </w:r>
    </w:p>
    <w:p w14:paraId="69EE77D7" w14:textId="77777777" w:rsidR="00A85000" w:rsidRPr="00A85000" w:rsidRDefault="00A85000" w:rsidP="001E57F2">
      <w:pPr>
        <w:jc w:val="both"/>
      </w:pPr>
      <w:r w:rsidRPr="00A85000">
        <w:t xml:space="preserve">A </w:t>
      </w:r>
      <w:proofErr w:type="spellStart"/>
      <w:r w:rsidRPr="00A85000">
        <w:t>Super</w:t>
      </w:r>
      <w:proofErr w:type="spellEnd"/>
      <w:r w:rsidRPr="00A85000">
        <w:t xml:space="preserve"> </w:t>
      </w:r>
      <w:proofErr w:type="spellStart"/>
      <w:r w:rsidRPr="00A85000">
        <w:t>Car</w:t>
      </w:r>
      <w:proofErr w:type="spellEnd"/>
      <w:r w:rsidRPr="00A85000">
        <w:t xml:space="preserve"> </w:t>
      </w:r>
      <w:proofErr w:type="spellStart"/>
      <w:r w:rsidRPr="00A85000">
        <w:t>Wash</w:t>
      </w:r>
      <w:proofErr w:type="spellEnd"/>
      <w:r w:rsidRPr="00A85000">
        <w:t xml:space="preserve"> weboldal egy autómosó szolgáltatás online felülete, amelyet három fős csapatunk hozott létre. Mivel mindannyian férfiak vagyunk, úgy döntöttünk, hogy egy olyan témát választunk, amely közel áll hozzánk: az autók világa. Szerettünk volna egy olyan weboldalt készíteni, amely nemcsak vizuálisan vonzó, hanem funkcionálisan is korszerű, és megfelel a modern kor követelményeinek. Ennek eredményeképpen született meg a </w:t>
      </w:r>
      <w:proofErr w:type="spellStart"/>
      <w:r w:rsidRPr="00A85000">
        <w:t>Super</w:t>
      </w:r>
      <w:proofErr w:type="spellEnd"/>
      <w:r w:rsidRPr="00A85000">
        <w:t xml:space="preserve"> </w:t>
      </w:r>
      <w:proofErr w:type="spellStart"/>
      <w:r w:rsidRPr="00A85000">
        <w:t>Car</w:t>
      </w:r>
      <w:proofErr w:type="spellEnd"/>
      <w:r w:rsidRPr="00A85000">
        <w:t xml:space="preserve"> </w:t>
      </w:r>
      <w:proofErr w:type="spellStart"/>
      <w:r w:rsidRPr="00A85000">
        <w:t>Wash</w:t>
      </w:r>
      <w:proofErr w:type="spellEnd"/>
      <w:r w:rsidRPr="00A85000">
        <w:t xml:space="preserve"> ötlete, amely egy prémium autómosó szolgáltatást hivatott bemutatni és támogatni.</w:t>
      </w:r>
    </w:p>
    <w:p w14:paraId="7C787075" w14:textId="4E31ABCE" w:rsidR="00A85000" w:rsidRPr="00A85000" w:rsidRDefault="00A85000" w:rsidP="001E57F2">
      <w:pPr>
        <w:jc w:val="both"/>
      </w:pPr>
      <w:r w:rsidRPr="00A85000">
        <w:t xml:space="preserve">A weboldal kialakításánál a </w:t>
      </w:r>
      <w:r w:rsidR="00D73FC1">
        <w:t>luxusautók</w:t>
      </w:r>
      <w:r w:rsidRPr="00A85000">
        <w:t xml:space="preserve"> dinamikus stílusát és a férfias designt tartottuk szem előtt. A célunk az volt, hogy az oldal tükrözze a professzionális autóápolás minőségét és vonzza az autótulajdonosokat, akik szeretnék, ha járművük mindig kifogástalan állapotban tündökölne.</w:t>
      </w:r>
    </w:p>
    <w:p w14:paraId="337F3449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2. Felhasznált technológiák</w:t>
      </w:r>
    </w:p>
    <w:p w14:paraId="3205B10F" w14:textId="77777777" w:rsidR="00A85000" w:rsidRPr="00A85000" w:rsidRDefault="00A85000" w:rsidP="001E57F2">
      <w:pPr>
        <w:jc w:val="both"/>
      </w:pPr>
      <w:r w:rsidRPr="00A85000">
        <w:t xml:space="preserve">A weboldal fejlesztése során olyan technológiákat alkalmaztunk, amelyek ismereteinknek és tapasztalatainknak megfeleltek. A frontend fejlesztéshez HTML, CSS és </w:t>
      </w:r>
      <w:proofErr w:type="spellStart"/>
      <w:r w:rsidRPr="00A85000">
        <w:t>Bootstrap</w:t>
      </w:r>
      <w:proofErr w:type="spellEnd"/>
      <w:r w:rsidRPr="00A85000">
        <w:t xml:space="preserve"> technológiát használtunk, míg az interaktív elemek kezelésére JavaScript és </w:t>
      </w:r>
      <w:proofErr w:type="spellStart"/>
      <w:r w:rsidRPr="00A85000">
        <w:t>AngularJS</w:t>
      </w:r>
      <w:proofErr w:type="spellEnd"/>
      <w:r w:rsidRPr="00A85000">
        <w:t xml:space="preserve"> került beépítésre. A backend megoldásokhoz PHP és </w:t>
      </w:r>
      <w:proofErr w:type="spellStart"/>
      <w:r w:rsidRPr="00A85000">
        <w:t>MySQL</w:t>
      </w:r>
      <w:proofErr w:type="spellEnd"/>
      <w:r w:rsidRPr="00A85000">
        <w:t xml:space="preserve">-t alkalmaztunk, amelyek biztosítják az adatok tárolását és dinamikus kezelését. A szerver oldali futtatáshoz XAMPP és </w:t>
      </w:r>
      <w:proofErr w:type="spellStart"/>
      <w:r w:rsidRPr="00A85000">
        <w:t>Apache</w:t>
      </w:r>
      <w:proofErr w:type="spellEnd"/>
      <w:r w:rsidRPr="00A85000">
        <w:t xml:space="preserve"> szolgáltatásokat vettünk igénybe.</w:t>
      </w:r>
    </w:p>
    <w:p w14:paraId="1F664C71" w14:textId="77777777" w:rsidR="00A85000" w:rsidRPr="00A85000" w:rsidRDefault="00A85000" w:rsidP="001E57F2">
      <w:pPr>
        <w:jc w:val="both"/>
      </w:pPr>
      <w:r w:rsidRPr="00A85000">
        <w:t>A fejlesztés során különösen nagy figyelmet fordítottunk a tiszta kódszerkezetre, a könnyen érthető és logikus rendszerfelépítésre, valamint a reszponzív dizájnra, amely lehetővé teszi az oldal megfelelő megjelenítését különböző eszközökön, legyen az asztali számítógép, tablet vagy mobiltelefon.</w:t>
      </w:r>
    </w:p>
    <w:p w14:paraId="328F432C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3. Weboldal felépítése és funkciói</w:t>
      </w:r>
    </w:p>
    <w:p w14:paraId="3D10CAB2" w14:textId="77777777" w:rsidR="00A85000" w:rsidRPr="00A85000" w:rsidRDefault="00A85000" w:rsidP="001E57F2">
      <w:pPr>
        <w:jc w:val="both"/>
      </w:pPr>
      <w:r w:rsidRPr="00A85000">
        <w:t xml:space="preserve">A </w:t>
      </w:r>
      <w:proofErr w:type="spellStart"/>
      <w:r w:rsidRPr="00A85000">
        <w:t>Super</w:t>
      </w:r>
      <w:proofErr w:type="spellEnd"/>
      <w:r w:rsidRPr="00A85000">
        <w:t xml:space="preserve"> </w:t>
      </w:r>
      <w:proofErr w:type="spellStart"/>
      <w:r w:rsidRPr="00A85000">
        <w:t>Car</w:t>
      </w:r>
      <w:proofErr w:type="spellEnd"/>
      <w:r w:rsidRPr="00A85000">
        <w:t xml:space="preserve"> </w:t>
      </w:r>
      <w:proofErr w:type="spellStart"/>
      <w:r w:rsidRPr="00A85000">
        <w:t>Wash</w:t>
      </w:r>
      <w:proofErr w:type="spellEnd"/>
      <w:r w:rsidRPr="00A85000">
        <w:t xml:space="preserve"> weboldal több fő oldalt tartalmaz, amelyek együttesen biztosítják a szolgáltatások teljes körű bemutatását és az ügyfélélményt:</w:t>
      </w:r>
    </w:p>
    <w:p w14:paraId="483CF517" w14:textId="0E96382C" w:rsidR="00A85000" w:rsidRPr="00A85000" w:rsidRDefault="002119CF" w:rsidP="001E57F2">
      <w:pPr>
        <w:numPr>
          <w:ilvl w:val="0"/>
          <w:numId w:val="4"/>
        </w:numPr>
        <w:jc w:val="both"/>
      </w:pPr>
      <w:r w:rsidRPr="002119CF">
        <w:rPr>
          <w:b/>
          <w:bCs/>
        </w:rPr>
        <w:t>Kezdőlap</w:t>
      </w:r>
      <w:r w:rsidR="00A85000" w:rsidRPr="00A85000">
        <w:rPr>
          <w:b/>
          <w:bCs/>
        </w:rPr>
        <w:t xml:space="preserve">: </w:t>
      </w:r>
      <w:r w:rsidR="00A85000" w:rsidRPr="00A85000">
        <w:t>Az autómosó bemutatkozása, egy látványos promóciós videóval és a legfontosabb információkkal.</w:t>
      </w:r>
    </w:p>
    <w:p w14:paraId="659358CE" w14:textId="4B353D63" w:rsidR="00A85000" w:rsidRPr="00A85000" w:rsidRDefault="00A85000" w:rsidP="001E57F2">
      <w:pPr>
        <w:numPr>
          <w:ilvl w:val="0"/>
          <w:numId w:val="4"/>
        </w:numPr>
        <w:jc w:val="both"/>
      </w:pPr>
      <w:r w:rsidRPr="00A85000">
        <w:rPr>
          <w:b/>
          <w:bCs/>
        </w:rPr>
        <w:t xml:space="preserve">Szolgáltatások: </w:t>
      </w:r>
      <w:r w:rsidRPr="00A85000">
        <w:t xml:space="preserve">Az elérhető </w:t>
      </w:r>
      <w:r w:rsidR="00194884">
        <w:t>szolgáltatások</w:t>
      </w:r>
      <w:r w:rsidRPr="00A85000">
        <w:t xml:space="preserve"> bemutatása részletes leírásokkal, videó</w:t>
      </w:r>
      <w:r w:rsidR="00194884">
        <w:t>val</w:t>
      </w:r>
      <w:r w:rsidRPr="00A85000">
        <w:t xml:space="preserve"> és </w:t>
      </w:r>
      <w:proofErr w:type="spellStart"/>
      <w:r w:rsidRPr="00A85000">
        <w:t>carousel</w:t>
      </w:r>
      <w:proofErr w:type="spellEnd"/>
      <w:r w:rsidRPr="00A85000">
        <w:t xml:space="preserve"> megjelenítéssel.</w:t>
      </w:r>
    </w:p>
    <w:p w14:paraId="60C2D4CA" w14:textId="77777777" w:rsidR="00A85000" w:rsidRPr="00A85000" w:rsidRDefault="00A85000" w:rsidP="001E57F2">
      <w:pPr>
        <w:numPr>
          <w:ilvl w:val="0"/>
          <w:numId w:val="4"/>
        </w:numPr>
        <w:jc w:val="both"/>
      </w:pPr>
      <w:r w:rsidRPr="00A85000">
        <w:rPr>
          <w:b/>
          <w:bCs/>
        </w:rPr>
        <w:t>Rólunk:</w:t>
      </w:r>
      <w:r w:rsidRPr="00A85000">
        <w:t xml:space="preserve"> A vállalkozás története és küldetése, valamint az ügyfelek visszajelzéseinek megjelenítése.</w:t>
      </w:r>
    </w:p>
    <w:p w14:paraId="2D6A3030" w14:textId="77777777" w:rsidR="00A85000" w:rsidRPr="00A85000" w:rsidRDefault="00A85000" w:rsidP="001E57F2">
      <w:pPr>
        <w:numPr>
          <w:ilvl w:val="0"/>
          <w:numId w:val="4"/>
        </w:numPr>
        <w:jc w:val="both"/>
      </w:pPr>
      <w:r w:rsidRPr="00A85000">
        <w:rPr>
          <w:b/>
          <w:bCs/>
        </w:rPr>
        <w:t>Időpontfoglalás:</w:t>
      </w:r>
      <w:r w:rsidRPr="00A85000">
        <w:t xml:space="preserve"> Kizárólag regisztrált és bejelentkezett felhasználók számára elérhető funkció, amely lehetőséget biztosít az elérhető időpontok lefoglalására.</w:t>
      </w:r>
    </w:p>
    <w:p w14:paraId="5DC75D01" w14:textId="77777777" w:rsidR="00A85000" w:rsidRPr="00A85000" w:rsidRDefault="00A85000" w:rsidP="001E57F2">
      <w:pPr>
        <w:numPr>
          <w:ilvl w:val="0"/>
          <w:numId w:val="4"/>
        </w:numPr>
        <w:jc w:val="both"/>
      </w:pPr>
      <w:r w:rsidRPr="00A85000">
        <w:rPr>
          <w:b/>
          <w:bCs/>
        </w:rPr>
        <w:lastRenderedPageBreak/>
        <w:t>Felhasználói fiók:</w:t>
      </w:r>
      <w:r w:rsidRPr="00A85000">
        <w:t xml:space="preserve"> A regisztrált ügyfelek számára biztosított profiloldal, ahol módosíthatják adataikat, és nyomon követhetik foglalásaikat.</w:t>
      </w:r>
    </w:p>
    <w:p w14:paraId="4447D8B6" w14:textId="77777777" w:rsidR="00A85000" w:rsidRPr="00A85000" w:rsidRDefault="00A85000" w:rsidP="001E57F2">
      <w:pPr>
        <w:jc w:val="both"/>
      </w:pPr>
      <w:r w:rsidRPr="00A85000">
        <w:t>Az oldal tetején egy jól strukturált navigációs sáv (</w:t>
      </w:r>
      <w:proofErr w:type="spellStart"/>
      <w:r w:rsidRPr="00A85000">
        <w:t>navbar</w:t>
      </w:r>
      <w:proofErr w:type="spellEnd"/>
      <w:r w:rsidRPr="00A85000">
        <w:t>) található, amely lehetővé teszi a felhasználók számára a gyors és kényelmes böngészést. Az oldal alján egy átfogó lábléc (</w:t>
      </w:r>
      <w:proofErr w:type="spellStart"/>
      <w:r w:rsidRPr="00A85000">
        <w:t>footer</w:t>
      </w:r>
      <w:proofErr w:type="spellEnd"/>
      <w:r w:rsidRPr="00A85000">
        <w:t xml:space="preserve">) kapott helyet, amely tartalmazza az elérhetőségeket, a vállalkozás </w:t>
      </w:r>
      <w:proofErr w:type="spellStart"/>
      <w:r w:rsidRPr="00A85000">
        <w:t>nyitvatartását</w:t>
      </w:r>
      <w:proofErr w:type="spellEnd"/>
      <w:r w:rsidRPr="00A85000">
        <w:t xml:space="preserve"> és egy Google </w:t>
      </w:r>
      <w:proofErr w:type="spellStart"/>
      <w:r w:rsidRPr="00A85000">
        <w:t>Maps</w:t>
      </w:r>
      <w:proofErr w:type="spellEnd"/>
      <w:r w:rsidRPr="00A85000">
        <w:t xml:space="preserve"> beágyazást a könnyebb megtalálhatóság érdekében.</w:t>
      </w:r>
    </w:p>
    <w:p w14:paraId="1351A6CC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4. Adatbázis struktúra</w:t>
      </w:r>
    </w:p>
    <w:p w14:paraId="3E788A12" w14:textId="054580B9" w:rsidR="00A85000" w:rsidRPr="00A85000" w:rsidRDefault="00A85000" w:rsidP="001E57F2">
      <w:pPr>
        <w:jc w:val="both"/>
      </w:pPr>
      <w:r w:rsidRPr="00A85000">
        <w:t xml:space="preserve">A projekt során a </w:t>
      </w:r>
      <w:proofErr w:type="spellStart"/>
      <w:r w:rsidRPr="00A85000">
        <w:t>PHPMyAdmin</w:t>
      </w:r>
      <w:proofErr w:type="spellEnd"/>
      <w:r w:rsidRPr="00A85000">
        <w:t xml:space="preserve"> segítségével hoztuk létre az adatbázist, amely a </w:t>
      </w:r>
      <w:proofErr w:type="spellStart"/>
      <w:r w:rsidRPr="00A85000">
        <w:t>super_car_wash</w:t>
      </w:r>
      <w:proofErr w:type="spellEnd"/>
      <w:r w:rsidRPr="00A85000">
        <w:t xml:space="preserve"> nevet kapta. Négy táblából áll:</w:t>
      </w:r>
    </w:p>
    <w:p w14:paraId="3155A397" w14:textId="77777777" w:rsidR="00A85000" w:rsidRPr="00A85000" w:rsidRDefault="00A85000" w:rsidP="001E57F2">
      <w:pPr>
        <w:numPr>
          <w:ilvl w:val="0"/>
          <w:numId w:val="5"/>
        </w:numPr>
        <w:jc w:val="both"/>
      </w:pPr>
      <w:proofErr w:type="spellStart"/>
      <w:r w:rsidRPr="00194884">
        <w:rPr>
          <w:u w:val="single"/>
        </w:rPr>
        <w:t>users</w:t>
      </w:r>
      <w:proofErr w:type="spellEnd"/>
      <w:r w:rsidRPr="00A85000">
        <w:t xml:space="preserve"> – A regisztrált felhasználók adatait tárolja, beleértve a nevüket, e-mail címüket és </w:t>
      </w:r>
      <w:proofErr w:type="spellStart"/>
      <w:r w:rsidRPr="00A85000">
        <w:t>jelszavukat</w:t>
      </w:r>
      <w:proofErr w:type="spellEnd"/>
      <w:r w:rsidRPr="00A85000">
        <w:t>.</w:t>
      </w:r>
    </w:p>
    <w:p w14:paraId="3D71A389" w14:textId="77777777" w:rsidR="00A85000" w:rsidRPr="00A85000" w:rsidRDefault="00A85000" w:rsidP="001E57F2">
      <w:pPr>
        <w:numPr>
          <w:ilvl w:val="0"/>
          <w:numId w:val="5"/>
        </w:numPr>
        <w:jc w:val="both"/>
      </w:pPr>
      <w:proofErr w:type="spellStart"/>
      <w:r w:rsidRPr="00194884">
        <w:rPr>
          <w:u w:val="single"/>
        </w:rPr>
        <w:t>services</w:t>
      </w:r>
      <w:proofErr w:type="spellEnd"/>
      <w:r w:rsidRPr="00A85000">
        <w:t xml:space="preserve"> – Az elérhető autómosási szolgáltatásokat tartalmazza, beleértve azok nevét, árait és részletes leírásukat.</w:t>
      </w:r>
    </w:p>
    <w:p w14:paraId="4B9B83C7" w14:textId="77777777" w:rsidR="00A85000" w:rsidRPr="00A85000" w:rsidRDefault="00A85000" w:rsidP="001E57F2">
      <w:pPr>
        <w:numPr>
          <w:ilvl w:val="0"/>
          <w:numId w:val="5"/>
        </w:numPr>
        <w:jc w:val="both"/>
      </w:pPr>
      <w:proofErr w:type="spellStart"/>
      <w:r w:rsidRPr="00194884">
        <w:rPr>
          <w:u w:val="single"/>
        </w:rPr>
        <w:t>feedback</w:t>
      </w:r>
      <w:proofErr w:type="spellEnd"/>
      <w:r w:rsidRPr="00A85000">
        <w:t xml:space="preserve"> – A regisztrált ügyfelek véleményeit tárolja, amelyeket az oldal megfelelő szekciójában jelenítünk meg.</w:t>
      </w:r>
    </w:p>
    <w:p w14:paraId="281B4E4C" w14:textId="77777777" w:rsidR="00A85000" w:rsidRPr="00A85000" w:rsidRDefault="00A85000" w:rsidP="001E57F2">
      <w:pPr>
        <w:numPr>
          <w:ilvl w:val="0"/>
          <w:numId w:val="5"/>
        </w:numPr>
        <w:jc w:val="both"/>
      </w:pPr>
      <w:proofErr w:type="spellStart"/>
      <w:r w:rsidRPr="00194884">
        <w:rPr>
          <w:u w:val="single"/>
        </w:rPr>
        <w:t>bookings</w:t>
      </w:r>
      <w:proofErr w:type="spellEnd"/>
      <w:r w:rsidRPr="00A85000">
        <w:t xml:space="preserve"> – Az időpontfoglalásokat tartalmazza, ahol rögzítésre kerül a felhasználó által kiválasztott csomag, az ár és a pontos dátum-idő.</w:t>
      </w:r>
    </w:p>
    <w:p w14:paraId="3A978DC1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5. Felhasználói hitelesítés és jogosultságok</w:t>
      </w:r>
    </w:p>
    <w:p w14:paraId="6325FE47" w14:textId="77777777" w:rsidR="00A85000" w:rsidRPr="00A85000" w:rsidRDefault="00A85000" w:rsidP="001E57F2">
      <w:pPr>
        <w:jc w:val="both"/>
      </w:pPr>
      <w:r w:rsidRPr="00A85000">
        <w:t xml:space="preserve">A bejelentkezési és regisztrációs rendszert </w:t>
      </w:r>
      <w:proofErr w:type="spellStart"/>
      <w:r w:rsidRPr="00A85000">
        <w:t>AngularJS</w:t>
      </w:r>
      <w:proofErr w:type="spellEnd"/>
      <w:r w:rsidRPr="00A85000">
        <w:t xml:space="preserve"> és PHP kombinációjával valósítottuk meg. A következő funkciókat tartalmazza:</w:t>
      </w:r>
    </w:p>
    <w:p w14:paraId="4398C97A" w14:textId="77777777" w:rsidR="00A85000" w:rsidRPr="00A85000" w:rsidRDefault="00A85000" w:rsidP="001E57F2">
      <w:pPr>
        <w:numPr>
          <w:ilvl w:val="0"/>
          <w:numId w:val="6"/>
        </w:numPr>
        <w:jc w:val="both"/>
      </w:pPr>
      <w:r w:rsidRPr="00194884">
        <w:rPr>
          <w:u w:val="single"/>
        </w:rPr>
        <w:t>Bejelentkezés:</w:t>
      </w:r>
      <w:r w:rsidRPr="00A85000">
        <w:t xml:space="preserve"> A felhasználó megadja az e-mail címét és jelszavát, amelyet a rendszer összehasonlít az adatbázisban tárolt adatokkal.</w:t>
      </w:r>
    </w:p>
    <w:p w14:paraId="5776256F" w14:textId="77777777" w:rsidR="00A85000" w:rsidRPr="00A85000" w:rsidRDefault="00A85000" w:rsidP="001E57F2">
      <w:pPr>
        <w:numPr>
          <w:ilvl w:val="0"/>
          <w:numId w:val="6"/>
        </w:numPr>
        <w:jc w:val="both"/>
      </w:pPr>
      <w:r w:rsidRPr="00194884">
        <w:rPr>
          <w:u w:val="single"/>
        </w:rPr>
        <w:t>Regisztráció:</w:t>
      </w:r>
      <w:r w:rsidRPr="00A85000">
        <w:t xml:space="preserve"> A felhasználó megadja személyes adatait, e-mail címét és jelszavát. Az adatok ellenőrzésre kerülnek, beleértve az e-mail cím érvényességét és a jelszó biztonsági követelményeit.</w:t>
      </w:r>
    </w:p>
    <w:p w14:paraId="6A87048A" w14:textId="77777777" w:rsidR="00A85000" w:rsidRPr="00A85000" w:rsidRDefault="00A85000" w:rsidP="001E57F2">
      <w:pPr>
        <w:numPr>
          <w:ilvl w:val="0"/>
          <w:numId w:val="6"/>
        </w:numPr>
        <w:jc w:val="both"/>
      </w:pPr>
      <w:r w:rsidRPr="00194884">
        <w:rPr>
          <w:u w:val="single"/>
        </w:rPr>
        <w:t>Jelszó érvényességi ellenőrzés:</w:t>
      </w:r>
      <w:r w:rsidRPr="00A85000">
        <w:t xml:space="preserve"> A jelszónak legalább egy nagybetűt, egy kisbetűt és egy számot kell tartalmaznia, valamint minimum öt karakter hosszúnak kell lennie.</w:t>
      </w:r>
    </w:p>
    <w:p w14:paraId="58C60D94" w14:textId="77777777" w:rsidR="00A85000" w:rsidRPr="00A85000" w:rsidRDefault="00A85000" w:rsidP="001E57F2">
      <w:pPr>
        <w:numPr>
          <w:ilvl w:val="0"/>
          <w:numId w:val="6"/>
        </w:numPr>
        <w:jc w:val="both"/>
      </w:pPr>
      <w:r w:rsidRPr="00194884">
        <w:rPr>
          <w:u w:val="single"/>
        </w:rPr>
        <w:t>Profil szerkesztés:</w:t>
      </w:r>
      <w:r w:rsidRPr="00A85000">
        <w:t xml:space="preserve"> A felhasználók a profiljukon belül módosíthatják adataikat és elérhetőségeiket.</w:t>
      </w:r>
    </w:p>
    <w:p w14:paraId="4103D2BD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6. Tesztelési folyamatok</w:t>
      </w:r>
    </w:p>
    <w:p w14:paraId="4AB86CAF" w14:textId="77777777" w:rsidR="00A85000" w:rsidRPr="00A85000" w:rsidRDefault="00A85000" w:rsidP="001E57F2">
      <w:pPr>
        <w:jc w:val="both"/>
      </w:pPr>
      <w:r w:rsidRPr="00A85000">
        <w:t>A weboldal különböző funkcióit alaposan teszteltük, hogy biztosítsuk a megfelelő működést:</w:t>
      </w:r>
    </w:p>
    <w:p w14:paraId="202E4F1E" w14:textId="77777777" w:rsidR="00A85000" w:rsidRPr="00A85000" w:rsidRDefault="00A85000" w:rsidP="001E57F2">
      <w:pPr>
        <w:numPr>
          <w:ilvl w:val="0"/>
          <w:numId w:val="7"/>
        </w:numPr>
        <w:jc w:val="both"/>
      </w:pPr>
      <w:r w:rsidRPr="00194884">
        <w:rPr>
          <w:u w:val="single"/>
        </w:rPr>
        <w:t>Bejelentkezési és regisztrációs tesztek:</w:t>
      </w:r>
      <w:r w:rsidRPr="00A85000">
        <w:t xml:space="preserve"> Hibás e-mail cím és jelszó kombináció, rövid jelszó, nem megfelelő formátumú e-mail tesztelése.</w:t>
      </w:r>
    </w:p>
    <w:p w14:paraId="2B9DE7B3" w14:textId="6220C083" w:rsidR="00A85000" w:rsidRPr="00A85000" w:rsidRDefault="00A85000" w:rsidP="001E57F2">
      <w:pPr>
        <w:numPr>
          <w:ilvl w:val="0"/>
          <w:numId w:val="7"/>
        </w:numPr>
        <w:jc w:val="both"/>
      </w:pPr>
      <w:r w:rsidRPr="00194884">
        <w:rPr>
          <w:u w:val="single"/>
        </w:rPr>
        <w:lastRenderedPageBreak/>
        <w:t>Időpontfoglalási tesztek:</w:t>
      </w:r>
      <w:r w:rsidR="00194884">
        <w:t xml:space="preserve"> </w:t>
      </w:r>
      <w:r w:rsidRPr="00A85000">
        <w:t>Már foglalt időpont kiválasztása, elérhető és foglalt időpontok helyes kijelzése.</w:t>
      </w:r>
    </w:p>
    <w:p w14:paraId="63CE8189" w14:textId="77777777" w:rsidR="00A85000" w:rsidRPr="00A85000" w:rsidRDefault="00A85000" w:rsidP="001E57F2">
      <w:pPr>
        <w:numPr>
          <w:ilvl w:val="0"/>
          <w:numId w:val="7"/>
        </w:numPr>
        <w:jc w:val="both"/>
      </w:pPr>
      <w:r w:rsidRPr="00194884">
        <w:rPr>
          <w:u w:val="single"/>
        </w:rPr>
        <w:t>Nyelvváltás tesztelése:</w:t>
      </w:r>
      <w:r w:rsidRPr="00A85000">
        <w:t xml:space="preserve"> Az oldal nyelvváltásának tesztelése JSON fájlok betöltésével.</w:t>
      </w:r>
    </w:p>
    <w:p w14:paraId="044C57DD" w14:textId="77777777" w:rsidR="00A85000" w:rsidRPr="00A85000" w:rsidRDefault="00A85000" w:rsidP="001E57F2">
      <w:pPr>
        <w:numPr>
          <w:ilvl w:val="0"/>
          <w:numId w:val="7"/>
        </w:numPr>
        <w:jc w:val="both"/>
      </w:pPr>
      <w:r w:rsidRPr="00194884">
        <w:rPr>
          <w:u w:val="single"/>
        </w:rPr>
        <w:t>Adatbázis műveletek:</w:t>
      </w:r>
      <w:r w:rsidRPr="00A85000">
        <w:t xml:space="preserve"> Adatok helyes mentése, törlése és lekérdezése.</w:t>
      </w:r>
    </w:p>
    <w:p w14:paraId="7FD36CC2" w14:textId="77777777" w:rsidR="00A85000" w:rsidRPr="00A85000" w:rsidRDefault="00A85000" w:rsidP="001E57F2">
      <w:pPr>
        <w:jc w:val="both"/>
        <w:rPr>
          <w:b/>
          <w:bCs/>
        </w:rPr>
      </w:pPr>
      <w:r w:rsidRPr="00A85000">
        <w:rPr>
          <w:b/>
          <w:bCs/>
        </w:rPr>
        <w:t>7. Összegzés</w:t>
      </w:r>
    </w:p>
    <w:p w14:paraId="6D004682" w14:textId="77777777" w:rsidR="00A85000" w:rsidRPr="00A85000" w:rsidRDefault="00A85000" w:rsidP="001E57F2">
      <w:pPr>
        <w:jc w:val="both"/>
      </w:pPr>
      <w:r w:rsidRPr="00A85000">
        <w:t xml:space="preserve">A </w:t>
      </w:r>
      <w:proofErr w:type="spellStart"/>
      <w:r w:rsidRPr="00A85000">
        <w:t>Super</w:t>
      </w:r>
      <w:proofErr w:type="spellEnd"/>
      <w:r w:rsidRPr="00A85000">
        <w:t xml:space="preserve"> </w:t>
      </w:r>
      <w:proofErr w:type="spellStart"/>
      <w:r w:rsidRPr="00A85000">
        <w:t>Car</w:t>
      </w:r>
      <w:proofErr w:type="spellEnd"/>
      <w:r w:rsidRPr="00A85000">
        <w:t xml:space="preserve"> </w:t>
      </w:r>
      <w:proofErr w:type="spellStart"/>
      <w:r w:rsidRPr="00A85000">
        <w:t>Wash</w:t>
      </w:r>
      <w:proofErr w:type="spellEnd"/>
      <w:r w:rsidRPr="00A85000">
        <w:t xml:space="preserve"> weboldal egy átgondolt, modern autómosó szolgáltatást támogató platform, amely a felhasználóknak lehetőséget biztosít a szolgáltatások megtekintésére, véleményezésére és időpontfoglalásra. A projekt során a korszerű webfejlesztési technológiák ötvözésével sikerült egy könnyen kezelhető és vizuálisan vonzó weboldalt létrehozni.</w:t>
      </w:r>
    </w:p>
    <w:p w14:paraId="3E9DE921" w14:textId="77777777" w:rsidR="00A85000" w:rsidRPr="00A85000" w:rsidRDefault="00A85000" w:rsidP="001E57F2">
      <w:pPr>
        <w:jc w:val="both"/>
      </w:pPr>
      <w:r w:rsidRPr="00A85000">
        <w:t>A jövőbeni fejlesztések során tervezzük az online fizetés integrálását, a mobilalkalmazás fejlesztését, valamint további funkciók és nyelvek hozzáadását.</w:t>
      </w:r>
    </w:p>
    <w:p w14:paraId="00F298CE" w14:textId="77777777" w:rsidR="005153A1" w:rsidRDefault="005153A1" w:rsidP="001E57F2">
      <w:pPr>
        <w:jc w:val="both"/>
      </w:pPr>
    </w:p>
    <w:sectPr w:rsidR="00515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0488"/>
    <w:multiLevelType w:val="multilevel"/>
    <w:tmpl w:val="15E6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F0E43"/>
    <w:multiLevelType w:val="multilevel"/>
    <w:tmpl w:val="9DE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97852"/>
    <w:multiLevelType w:val="multilevel"/>
    <w:tmpl w:val="7FB8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70AD0"/>
    <w:multiLevelType w:val="multilevel"/>
    <w:tmpl w:val="E73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3500B"/>
    <w:multiLevelType w:val="multilevel"/>
    <w:tmpl w:val="E8F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308EE"/>
    <w:multiLevelType w:val="multilevel"/>
    <w:tmpl w:val="682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728AB"/>
    <w:multiLevelType w:val="multilevel"/>
    <w:tmpl w:val="D49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13819">
    <w:abstractNumId w:val="1"/>
  </w:num>
  <w:num w:numId="2" w16cid:durableId="1968706505">
    <w:abstractNumId w:val="5"/>
  </w:num>
  <w:num w:numId="3" w16cid:durableId="802042419">
    <w:abstractNumId w:val="2"/>
  </w:num>
  <w:num w:numId="4" w16cid:durableId="88164056">
    <w:abstractNumId w:val="3"/>
  </w:num>
  <w:num w:numId="5" w16cid:durableId="1518619179">
    <w:abstractNumId w:val="6"/>
  </w:num>
  <w:num w:numId="6" w16cid:durableId="1408070809">
    <w:abstractNumId w:val="0"/>
  </w:num>
  <w:num w:numId="7" w16cid:durableId="1525941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CA"/>
    <w:rsid w:val="000E5092"/>
    <w:rsid w:val="00194884"/>
    <w:rsid w:val="001E57F2"/>
    <w:rsid w:val="002119CF"/>
    <w:rsid w:val="005153A1"/>
    <w:rsid w:val="006B17CA"/>
    <w:rsid w:val="006C5739"/>
    <w:rsid w:val="00A14F3E"/>
    <w:rsid w:val="00A66AF7"/>
    <w:rsid w:val="00A85000"/>
    <w:rsid w:val="00D73FC1"/>
    <w:rsid w:val="00ED7181"/>
    <w:rsid w:val="00F4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2DC7"/>
  <w15:chartTrackingRefBased/>
  <w15:docId w15:val="{06D0C463-A0F3-41C5-BE97-9C8C69B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B1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1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B1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1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B1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B1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1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B1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B1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1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1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B1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17C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B17C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B17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B17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B17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B17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B1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1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B1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B1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B1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B17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B17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B17C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B1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B17C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B17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356C-150E-46DD-B2DB-6F2C900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lama</dc:creator>
  <cp:keywords/>
  <dc:description/>
  <cp:lastModifiedBy>Bence Szlama</cp:lastModifiedBy>
  <cp:revision>9</cp:revision>
  <dcterms:created xsi:type="dcterms:W3CDTF">2025-02-26T10:04:00Z</dcterms:created>
  <dcterms:modified xsi:type="dcterms:W3CDTF">2025-02-26T11:21:00Z</dcterms:modified>
</cp:coreProperties>
</file>